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F23D" w14:textId="7694856B" w:rsidR="00E90E41" w:rsidRDefault="00E90E41" w:rsidP="00E90E41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5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981046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9A2DB4" w14:textId="3A8F0296" w:rsidR="00255041" w:rsidRDefault="00255041">
          <w:pPr>
            <w:pStyle w:val="TOCHeading"/>
          </w:pPr>
          <w:r>
            <w:t>Contents</w:t>
          </w:r>
        </w:p>
        <w:p w14:paraId="58F0807D" w14:textId="5B702658" w:rsidR="00255041" w:rsidRDefault="00255041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7243" w:history="1">
            <w:r w:rsidRPr="00C466C2">
              <w:rPr>
                <w:rStyle w:val="Hyperlink"/>
                <w:noProof/>
              </w:rPr>
              <w:t>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2D87" w14:textId="0D2E2E96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4" w:history="1">
            <w:r w:rsidR="00255041" w:rsidRPr="00C466C2">
              <w:rPr>
                <w:rStyle w:val="Hyperlink"/>
                <w:noProof/>
              </w:rPr>
              <w:t>Sammutus ja uudelleenkäynnistys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44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2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0CA56006" w14:textId="7E5EDAE4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5" w:history="1">
            <w:r w:rsidR="00255041" w:rsidRPr="00C466C2">
              <w:rPr>
                <w:rStyle w:val="Hyperlink"/>
                <w:noProof/>
              </w:rPr>
              <w:t>Toiset terminaalit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45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2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3F6180B3" w14:textId="46CB95E9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6" w:history="1">
            <w:r w:rsidR="00255041" w:rsidRPr="00C466C2">
              <w:rPr>
                <w:rStyle w:val="Hyperlink"/>
                <w:noProof/>
              </w:rPr>
              <w:t>Tabulaattorin käyttö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46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2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1A93278D" w14:textId="2B6FFDDD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7" w:history="1">
            <w:r w:rsidR="00255041" w:rsidRPr="00C466C2">
              <w:rPr>
                <w:rStyle w:val="Hyperlink"/>
                <w:noProof/>
              </w:rPr>
              <w:t>Komentohistoria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47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3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1A60FB81" w14:textId="26C1D618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8" w:history="1">
            <w:r w:rsidR="00255041" w:rsidRPr="00C466C2">
              <w:rPr>
                <w:rStyle w:val="Hyperlink"/>
                <w:noProof/>
              </w:rPr>
              <w:t>CTRL + A ja CTRL + E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48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3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159D4EF2" w14:textId="5A7E9CD9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9" w:history="1">
            <w:r w:rsidR="00255041" w:rsidRPr="00C466C2">
              <w:rPr>
                <w:rStyle w:val="Hyperlink"/>
                <w:noProof/>
              </w:rPr>
              <w:t>Toimintojen lopettaminen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49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3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4EEA4D8A" w14:textId="26E02E24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50" w:history="1">
            <w:r w:rsidR="00255041" w:rsidRPr="00C466C2">
              <w:rPr>
                <w:rStyle w:val="Hyperlink"/>
                <w:noProof/>
              </w:rPr>
              <w:t>Isot ja pienet kirjaimet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50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4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0DAD86BF" w14:textId="77ED0583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51" w:history="1">
            <w:r w:rsidR="00255041" w:rsidRPr="00C466C2">
              <w:rPr>
                <w:rStyle w:val="Hyperlink"/>
                <w:noProof/>
              </w:rPr>
              <w:t>Grep ja pipe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51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4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5516F82B" w14:textId="00F6EBB3" w:rsidR="00255041" w:rsidRDefault="00AD41E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52" w:history="1">
            <w:r w:rsidR="00255041" w:rsidRPr="00C466C2">
              <w:rPr>
                <w:rStyle w:val="Hyperlink"/>
                <w:noProof/>
              </w:rPr>
              <w:t>Linux Task manager</w:t>
            </w:r>
            <w:r w:rsidR="00255041">
              <w:rPr>
                <w:noProof/>
                <w:webHidden/>
              </w:rPr>
              <w:tab/>
            </w:r>
            <w:r w:rsidR="00255041">
              <w:rPr>
                <w:noProof/>
                <w:webHidden/>
              </w:rPr>
              <w:fldChar w:fldCharType="begin"/>
            </w:r>
            <w:r w:rsidR="00255041">
              <w:rPr>
                <w:noProof/>
                <w:webHidden/>
              </w:rPr>
              <w:instrText xml:space="preserve"> PAGEREF _Toc48907252 \h </w:instrText>
            </w:r>
            <w:r w:rsidR="00255041">
              <w:rPr>
                <w:noProof/>
                <w:webHidden/>
              </w:rPr>
            </w:r>
            <w:r w:rsidR="00255041">
              <w:rPr>
                <w:noProof/>
                <w:webHidden/>
              </w:rPr>
              <w:fldChar w:fldCharType="separate"/>
            </w:r>
            <w:r w:rsidR="00255041">
              <w:rPr>
                <w:noProof/>
                <w:webHidden/>
              </w:rPr>
              <w:t>6</w:t>
            </w:r>
            <w:r w:rsidR="00255041">
              <w:rPr>
                <w:noProof/>
                <w:webHidden/>
              </w:rPr>
              <w:fldChar w:fldCharType="end"/>
            </w:r>
          </w:hyperlink>
        </w:p>
        <w:p w14:paraId="12D80E30" w14:textId="1BBCF1A5" w:rsidR="00255041" w:rsidRDefault="00255041">
          <w:r>
            <w:rPr>
              <w:b/>
              <w:bCs/>
              <w:noProof/>
            </w:rPr>
            <w:fldChar w:fldCharType="end"/>
          </w:r>
        </w:p>
      </w:sdtContent>
    </w:sdt>
    <w:p w14:paraId="47E5ABFE" w14:textId="77777777" w:rsidR="00037853" w:rsidRPr="00AC466B" w:rsidRDefault="00D1393E" w:rsidP="00037853">
      <w:pPr>
        <w:pStyle w:val="Heading1"/>
      </w:pPr>
      <w:bookmarkStart w:id="0" w:name="_Toc48907243"/>
      <w:proofErr w:type="spellStart"/>
      <w:r w:rsidRPr="00AC466B">
        <w:t>m</w:t>
      </w:r>
      <w:r w:rsidR="00037853" w:rsidRPr="00AC466B">
        <w:t>an</w:t>
      </w:r>
      <w:bookmarkEnd w:id="0"/>
      <w:proofErr w:type="spellEnd"/>
    </w:p>
    <w:p w14:paraId="510409A3" w14:textId="77777777" w:rsidR="00037853" w:rsidRDefault="00037853" w:rsidP="00037853">
      <w:r w:rsidRPr="00037853">
        <w:t>Man eli manuaali on komento</w:t>
      </w:r>
      <w:r>
        <w:t>,</w:t>
      </w:r>
      <w:r w:rsidRPr="00037853">
        <w:t xml:space="preserve"> jo</w:t>
      </w:r>
      <w:r>
        <w:t>lla saa lisätietoja eri komennoista. Esim.</w:t>
      </w:r>
    </w:p>
    <w:p w14:paraId="22F28E4E" w14:textId="77777777" w:rsidR="00037853" w:rsidRPr="00037853" w:rsidRDefault="00AB7849" w:rsidP="00037853">
      <w:pPr>
        <w:rPr>
          <w:b/>
        </w:rPr>
      </w:pPr>
      <w:proofErr w:type="spellStart"/>
      <w:r>
        <w:rPr>
          <w:b/>
        </w:rPr>
        <w:t>m</w:t>
      </w:r>
      <w:r w:rsidR="00037853" w:rsidRPr="00037853">
        <w:rPr>
          <w:b/>
        </w:rPr>
        <w:t>an</w:t>
      </w:r>
      <w:proofErr w:type="spellEnd"/>
      <w:r w:rsidR="00037853" w:rsidRPr="00037853">
        <w:rPr>
          <w:b/>
        </w:rPr>
        <w:t xml:space="preserve"> </w:t>
      </w:r>
      <w:proofErr w:type="spellStart"/>
      <w:r w:rsidR="00037853" w:rsidRPr="00037853">
        <w:rPr>
          <w:b/>
        </w:rPr>
        <w:t>mkdir</w:t>
      </w:r>
      <w:proofErr w:type="spellEnd"/>
    </w:p>
    <w:p w14:paraId="4E4A02E1" w14:textId="77777777" w:rsidR="00037853" w:rsidRDefault="00037853" w:rsidP="00037853">
      <w:r>
        <w:rPr>
          <w:noProof/>
        </w:rPr>
        <w:drawing>
          <wp:inline distT="0" distB="0" distL="0" distR="0" wp14:anchorId="7AB2B132" wp14:editId="3444D40F">
            <wp:extent cx="6120130" cy="459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297" w14:textId="77777777" w:rsidR="00037853" w:rsidRDefault="00037853" w:rsidP="00037853">
      <w:r>
        <w:lastRenderedPageBreak/>
        <w:t xml:space="preserve">Manuaalia selataan nuolinäppäimillä j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down</w:t>
      </w:r>
      <w:proofErr w:type="spellEnd"/>
      <w:r>
        <w:t>/</w:t>
      </w:r>
      <w:proofErr w:type="spellStart"/>
      <w:r>
        <w:t>up</w:t>
      </w:r>
      <w:proofErr w:type="spellEnd"/>
      <w:r>
        <w:t xml:space="preserve"> näppäimillä. Q näppäimellä lopetetaan.</w:t>
      </w:r>
    </w:p>
    <w:p w14:paraId="7CD04DF4" w14:textId="77777777" w:rsidR="00037853" w:rsidRDefault="00037853" w:rsidP="00037853">
      <w:r>
        <w:t>Manuaalista voi etsiä tietoa / näppäimellä. Kirjoita sen perään hakusana.</w:t>
      </w:r>
    </w:p>
    <w:p w14:paraId="5E4B8532" w14:textId="77777777" w:rsidR="00037853" w:rsidRDefault="00037853" w:rsidP="00037853">
      <w:r>
        <w:rPr>
          <w:noProof/>
        </w:rPr>
        <w:drawing>
          <wp:inline distT="0" distB="0" distL="0" distR="0" wp14:anchorId="4F8817E5" wp14:editId="33097ADE">
            <wp:extent cx="315277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D3D" w14:textId="77777777" w:rsidR="00037853" w:rsidRDefault="00037853" w:rsidP="00037853">
      <w:r>
        <w:t xml:space="preserve">Tämä etsii </w:t>
      </w:r>
      <w:proofErr w:type="spellStart"/>
      <w:r>
        <w:t>man</w:t>
      </w:r>
      <w:proofErr w:type="spellEnd"/>
      <w:r>
        <w:t xml:space="preserve"> tiedostosta kaikki tiedot, jotka vastaavat sitä ja maalaa ne. Löydettyjen kohtien välillä voit selata vasen ja oikea nuolinäppäimillä.</w:t>
      </w:r>
    </w:p>
    <w:p w14:paraId="7F057A1D" w14:textId="77777777" w:rsidR="00037853" w:rsidRDefault="00037853" w:rsidP="00037853">
      <w:r>
        <w:rPr>
          <w:noProof/>
        </w:rPr>
        <w:drawing>
          <wp:inline distT="0" distB="0" distL="0" distR="0" wp14:anchorId="0DBB65DA" wp14:editId="693F0F72">
            <wp:extent cx="6120130" cy="1948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AA24" w14:textId="77777777" w:rsidR="00037853" w:rsidRDefault="00037853" w:rsidP="00037853">
      <w:pPr>
        <w:pStyle w:val="Heading1"/>
      </w:pPr>
      <w:bookmarkStart w:id="1" w:name="_Toc48907244"/>
      <w:r>
        <w:t>Sammutus ja uudelleenkäynnistys</w:t>
      </w:r>
      <w:bookmarkEnd w:id="1"/>
    </w:p>
    <w:p w14:paraId="4FCDE771" w14:textId="77777777" w:rsidR="00037853" w:rsidRPr="00037853" w:rsidRDefault="00037853" w:rsidP="00037853">
      <w:r w:rsidRPr="00037853">
        <w:t>Tämä komento sammuttaa tietokoneen heti</w:t>
      </w:r>
      <w:r>
        <w:t>:</w:t>
      </w:r>
    </w:p>
    <w:p w14:paraId="2934B504" w14:textId="77777777" w:rsidR="00037853" w:rsidRPr="00AC466B" w:rsidRDefault="00037853" w:rsidP="00037853">
      <w:pPr>
        <w:rPr>
          <w:b/>
        </w:rPr>
      </w:pPr>
      <w:proofErr w:type="spellStart"/>
      <w:r w:rsidRPr="00AC466B">
        <w:rPr>
          <w:b/>
        </w:rPr>
        <w:t>shutdown</w:t>
      </w:r>
      <w:proofErr w:type="spellEnd"/>
      <w:r w:rsidRPr="00AC466B">
        <w:rPr>
          <w:b/>
        </w:rPr>
        <w:t xml:space="preserve"> </w:t>
      </w:r>
      <w:proofErr w:type="spellStart"/>
      <w:r w:rsidRPr="00AC466B">
        <w:rPr>
          <w:b/>
        </w:rPr>
        <w:t>now</w:t>
      </w:r>
      <w:proofErr w:type="spellEnd"/>
    </w:p>
    <w:p w14:paraId="6611218F" w14:textId="77777777" w:rsidR="00037853" w:rsidRDefault="00037853" w:rsidP="00037853">
      <w:r w:rsidRPr="00037853">
        <w:t>Tämä komento käynnistää tietokoneen u</w:t>
      </w:r>
      <w:r>
        <w:t>udelleen heti:</w:t>
      </w:r>
    </w:p>
    <w:p w14:paraId="3A415340" w14:textId="77777777" w:rsidR="00037853" w:rsidRPr="00255041" w:rsidRDefault="00037853" w:rsidP="00037853">
      <w:pPr>
        <w:rPr>
          <w:b/>
        </w:rPr>
      </w:pPr>
      <w:proofErr w:type="spellStart"/>
      <w:r w:rsidRPr="00255041">
        <w:rPr>
          <w:b/>
        </w:rPr>
        <w:t>shutdown</w:t>
      </w:r>
      <w:proofErr w:type="spellEnd"/>
      <w:r w:rsidRPr="00255041">
        <w:rPr>
          <w:b/>
        </w:rPr>
        <w:t xml:space="preserve"> </w:t>
      </w:r>
      <w:proofErr w:type="spellStart"/>
      <w:r w:rsidRPr="00255041">
        <w:rPr>
          <w:b/>
        </w:rPr>
        <w:t>now</w:t>
      </w:r>
      <w:proofErr w:type="spellEnd"/>
      <w:r w:rsidRPr="00255041">
        <w:rPr>
          <w:b/>
        </w:rPr>
        <w:t xml:space="preserve"> -r</w:t>
      </w:r>
    </w:p>
    <w:p w14:paraId="77239217" w14:textId="77777777" w:rsidR="00124B20" w:rsidRDefault="00124B20" w:rsidP="00124B20">
      <w:r w:rsidRPr="00124B20">
        <w:t xml:space="preserve">Ilman </w:t>
      </w:r>
      <w:proofErr w:type="spellStart"/>
      <w:r w:rsidRPr="00124B20">
        <w:t>now</w:t>
      </w:r>
      <w:proofErr w:type="spellEnd"/>
      <w:r w:rsidRPr="00124B20">
        <w:t xml:space="preserve"> p</w:t>
      </w:r>
      <w:r>
        <w:t>arametriä sammutus/</w:t>
      </w:r>
      <w:proofErr w:type="spellStart"/>
      <w:r>
        <w:t>reboot</w:t>
      </w:r>
      <w:proofErr w:type="spellEnd"/>
      <w:r>
        <w:t xml:space="preserve"> tapahtuu 1 minuutin päästä </w:t>
      </w:r>
      <w:proofErr w:type="gramStart"/>
      <w:r w:rsidR="00567522">
        <w:t>siitä</w:t>
      </w:r>
      <w:proofErr w:type="gramEnd"/>
      <w:r w:rsidR="00567522">
        <w:t xml:space="preserve"> kun komento on ajettu.</w:t>
      </w:r>
    </w:p>
    <w:p w14:paraId="2AA88660" w14:textId="77777777" w:rsidR="00037853" w:rsidRPr="00124B20" w:rsidRDefault="00037853" w:rsidP="00037853">
      <w:pPr>
        <w:pStyle w:val="Heading1"/>
      </w:pPr>
      <w:bookmarkStart w:id="2" w:name="_Toc48907245"/>
      <w:r w:rsidRPr="00124B20">
        <w:t>Toiset terminaalit</w:t>
      </w:r>
      <w:bookmarkEnd w:id="2"/>
    </w:p>
    <w:p w14:paraId="1E37DAD5" w14:textId="7C621BB7" w:rsidR="00037853" w:rsidRPr="00037853" w:rsidRDefault="00037853" w:rsidP="00037853">
      <w:r w:rsidRPr="00037853">
        <w:t>Linuxissa on oletuksena useita t</w:t>
      </w:r>
      <w:r>
        <w:t>erminaaleja</w:t>
      </w:r>
      <w:r w:rsidR="00B14406">
        <w:t>,</w:t>
      </w:r>
      <w:r>
        <w:t xml:space="preserve"> joita voit käyttää samaan</w:t>
      </w:r>
      <w:r w:rsidR="00AD41E7">
        <w:t xml:space="preserve"> </w:t>
      </w:r>
      <w:bookmarkStart w:id="3" w:name="_GoBack"/>
      <w:bookmarkEnd w:id="3"/>
      <w:r>
        <w:t>aikaan. Oletuksena kirjaudut ensimmäiseen terminaaliin (tty1).</w:t>
      </w:r>
    </w:p>
    <w:p w14:paraId="5FD2DB91" w14:textId="77777777" w:rsidR="00037853" w:rsidRDefault="00037853" w:rsidP="00037853">
      <w:pPr>
        <w:rPr>
          <w:lang w:val="en-US"/>
        </w:rPr>
      </w:pPr>
      <w:r>
        <w:rPr>
          <w:noProof/>
        </w:rPr>
        <w:drawing>
          <wp:inline distT="0" distB="0" distL="0" distR="0" wp14:anchorId="33406B8C" wp14:editId="496A9940">
            <wp:extent cx="2771775" cy="695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40BD" w14:textId="77777777" w:rsidR="00037853" w:rsidRDefault="00037853" w:rsidP="00037853">
      <w:r w:rsidRPr="00037853">
        <w:t>Tästä voit vaihtaa muihin t</w:t>
      </w:r>
      <w:r>
        <w:t>erminaaleihin CTRL + ALT + F1 näppäinyhdistelmällä. F2 menisi tty2, F3 menisi tty3 jne.</w:t>
      </w:r>
    </w:p>
    <w:p w14:paraId="6A465E30" w14:textId="77777777" w:rsidR="00037853" w:rsidRDefault="00037853" w:rsidP="00037853">
      <w:r>
        <w:t>Tätä on joskus todella kätevä käyttää</w:t>
      </w:r>
      <w:r w:rsidR="00AC466B">
        <w:t>,</w:t>
      </w:r>
      <w:r>
        <w:t xml:space="preserve"> kun testaa eri palveluita.</w:t>
      </w:r>
    </w:p>
    <w:p w14:paraId="289834E0" w14:textId="77777777" w:rsidR="00037853" w:rsidRDefault="00037853" w:rsidP="00037853">
      <w:r>
        <w:rPr>
          <w:noProof/>
        </w:rPr>
        <w:drawing>
          <wp:inline distT="0" distB="0" distL="0" distR="0" wp14:anchorId="1985F95B" wp14:editId="43BBC803">
            <wp:extent cx="276225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3C41" w14:textId="77777777" w:rsidR="00037853" w:rsidRDefault="00037853" w:rsidP="00037853">
      <w:pPr>
        <w:pStyle w:val="Heading1"/>
      </w:pPr>
      <w:bookmarkStart w:id="4" w:name="_Toc48907246"/>
      <w:r>
        <w:lastRenderedPageBreak/>
        <w:t>Tabulaattorin käyttö</w:t>
      </w:r>
      <w:bookmarkEnd w:id="4"/>
    </w:p>
    <w:p w14:paraId="65E1835F" w14:textId="77777777" w:rsidR="00352D42" w:rsidRDefault="00037853" w:rsidP="00352D42">
      <w:pPr>
        <w:tabs>
          <w:tab w:val="left" w:pos="6810"/>
        </w:tabs>
      </w:pPr>
      <w:r>
        <w:t>Tabulaattorilla voit</w:t>
      </w:r>
      <w:r w:rsidR="00352D42">
        <w:t xml:space="preserve"> antaa Linuxin täyttää loput jostakin komennosta. Tässä käyttäjä haluaa poistaa tekstitiedostobackup18_7_2019.txt nimisen tiedoston. Se on pitkä kirjoitettavaksi. Käyttäjä kirjoittaa komennon ja sen jälkeen poistettavasta tiedostosta muutaman ensimmäisen merkin, sitten painetaan tabulaattoria.</w:t>
      </w:r>
    </w:p>
    <w:p w14:paraId="1779B3CC" w14:textId="77777777" w:rsidR="00352D42" w:rsidRDefault="00352D42" w:rsidP="00037853">
      <w:r>
        <w:rPr>
          <w:noProof/>
        </w:rPr>
        <w:drawing>
          <wp:inline distT="0" distB="0" distL="0" distR="0" wp14:anchorId="15F4FE86" wp14:editId="72D50F94">
            <wp:extent cx="261937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C3F" w14:textId="77777777" w:rsidR="00352D42" w:rsidRDefault="00352D42" w:rsidP="00037853">
      <w:r>
        <w:t xml:space="preserve">Ja </w:t>
      </w:r>
      <w:proofErr w:type="spellStart"/>
      <w:r>
        <w:t>linux</w:t>
      </w:r>
      <w:proofErr w:type="spellEnd"/>
      <w:r>
        <w:t xml:space="preserve"> täyttää loput tiedoston nimestä itse, koska muita sen nimisiä tiedostoja ei kansiossa ole.</w:t>
      </w:r>
    </w:p>
    <w:p w14:paraId="3D26AD23" w14:textId="77777777" w:rsidR="00352D42" w:rsidRDefault="00352D42" w:rsidP="00037853">
      <w:r>
        <w:rPr>
          <w:noProof/>
        </w:rPr>
        <w:drawing>
          <wp:inline distT="0" distB="0" distL="0" distR="0" wp14:anchorId="72C383BE" wp14:editId="51A20E47">
            <wp:extent cx="4876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DFCD" w14:textId="77777777" w:rsidR="00352D42" w:rsidRDefault="00352D42" w:rsidP="00037853">
      <w:r>
        <w:t>Samaa menetelmää voi käyttää myös kansioiden nimiin.</w:t>
      </w:r>
    </w:p>
    <w:p w14:paraId="41B264E9" w14:textId="77777777" w:rsidR="00352D42" w:rsidRDefault="00352D42" w:rsidP="00037853">
      <w:r>
        <w:rPr>
          <w:noProof/>
        </w:rPr>
        <w:drawing>
          <wp:inline distT="0" distB="0" distL="0" distR="0" wp14:anchorId="510A962E" wp14:editId="1E303B21">
            <wp:extent cx="289560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0347" w14:textId="77777777" w:rsidR="00352D42" w:rsidRDefault="00352D42" w:rsidP="00037853">
      <w:r>
        <w:rPr>
          <w:noProof/>
        </w:rPr>
        <w:drawing>
          <wp:inline distT="0" distB="0" distL="0" distR="0" wp14:anchorId="3B59215A" wp14:editId="656154A8">
            <wp:extent cx="296227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A351" w14:textId="77777777" w:rsidR="00352D42" w:rsidRDefault="00352D42" w:rsidP="00037853">
      <w:r>
        <w:t>Samaa voi käyttää myös komentoihin. Vastaava toiminto löytyy myös Ciscon komentorivistä.</w:t>
      </w:r>
    </w:p>
    <w:p w14:paraId="21AE4341" w14:textId="77777777" w:rsidR="00352D42" w:rsidRDefault="00352D42" w:rsidP="00037853">
      <w:r>
        <w:rPr>
          <w:noProof/>
        </w:rPr>
        <w:drawing>
          <wp:inline distT="0" distB="0" distL="0" distR="0" wp14:anchorId="61F99E80" wp14:editId="40427CCD">
            <wp:extent cx="26670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CC96" w14:textId="77777777" w:rsidR="00352D42" w:rsidRDefault="00352D42" w:rsidP="00037853">
      <w:r>
        <w:rPr>
          <w:noProof/>
        </w:rPr>
        <w:drawing>
          <wp:inline distT="0" distB="0" distL="0" distR="0" wp14:anchorId="51BA9851" wp14:editId="7E723F14">
            <wp:extent cx="26765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6444" w14:textId="77777777" w:rsidR="00352D42" w:rsidRDefault="00352D42" w:rsidP="00352D42">
      <w:pPr>
        <w:pStyle w:val="Heading1"/>
      </w:pPr>
      <w:bookmarkStart w:id="5" w:name="_Toc48907247"/>
      <w:r>
        <w:t>Komentohistoria</w:t>
      </w:r>
      <w:bookmarkEnd w:id="5"/>
    </w:p>
    <w:p w14:paraId="5D5A735F" w14:textId="77777777" w:rsidR="00352D42" w:rsidRDefault="00D1393E" w:rsidP="00352D42">
      <w:proofErr w:type="spellStart"/>
      <w:r>
        <w:t>h</w:t>
      </w:r>
      <w:r w:rsidR="00352D42">
        <w:t>istory</w:t>
      </w:r>
      <w:proofErr w:type="spellEnd"/>
      <w:r w:rsidR="00352D42">
        <w:t xml:space="preserve"> komennolla saat listan viimeksi käyttämistäsi komennoista.</w:t>
      </w:r>
    </w:p>
    <w:p w14:paraId="7208E836" w14:textId="77777777" w:rsidR="00352D42" w:rsidRDefault="00352D42" w:rsidP="00352D42">
      <w:r>
        <w:rPr>
          <w:noProof/>
        </w:rPr>
        <w:drawing>
          <wp:inline distT="0" distB="0" distL="0" distR="0" wp14:anchorId="7FEAD26E" wp14:editId="6E97C304">
            <wp:extent cx="2028825" cy="2628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649D" w14:textId="77777777" w:rsidR="00352D42" w:rsidRDefault="00D1393E" w:rsidP="00352D42">
      <w:proofErr w:type="spellStart"/>
      <w:r>
        <w:t>h</w:t>
      </w:r>
      <w:r w:rsidR="00352D42">
        <w:t>istory</w:t>
      </w:r>
      <w:proofErr w:type="spellEnd"/>
      <w:r w:rsidR="00352D42">
        <w:t xml:space="preserve"> 10 komennolla voit rajoittaa listauksen 10 viimeksi käytettyyn. Voit itse määrittää numeroarvon.</w:t>
      </w:r>
    </w:p>
    <w:p w14:paraId="483DC4C2" w14:textId="77777777" w:rsidR="00352D42" w:rsidRPr="00B14406" w:rsidRDefault="00352D42" w:rsidP="00352D42">
      <w:pPr>
        <w:rPr>
          <w:b/>
        </w:rPr>
      </w:pPr>
      <w:r w:rsidRPr="00B14406">
        <w:rPr>
          <w:b/>
        </w:rPr>
        <w:t>Voit myös selata käytettyjä komentoja ylös ja alas nuolinäppäimillä. Samalla tavalla kuin Cisco komentorivilläkin.</w:t>
      </w:r>
    </w:p>
    <w:p w14:paraId="04B22BA2" w14:textId="77777777" w:rsidR="00352D42" w:rsidRPr="00AC466B" w:rsidRDefault="00352D42" w:rsidP="00352D42">
      <w:pPr>
        <w:pStyle w:val="Heading1"/>
      </w:pPr>
      <w:bookmarkStart w:id="6" w:name="_Toc48907248"/>
      <w:r w:rsidRPr="00AC466B">
        <w:lastRenderedPageBreak/>
        <w:t>CTRL + A ja CTRL + E</w:t>
      </w:r>
      <w:bookmarkEnd w:id="6"/>
    </w:p>
    <w:p w14:paraId="4240A192" w14:textId="77777777" w:rsidR="00352D42" w:rsidRDefault="00352D42" w:rsidP="00352D42">
      <w:r w:rsidRPr="00352D42">
        <w:t>Näillä komennoilla pääset komentokehotteen a</w:t>
      </w:r>
      <w:r>
        <w:t>lkuun (A) ja loppuun (E)</w:t>
      </w:r>
      <w:r w:rsidR="00AB7849">
        <w:t>. Tämä on kätevää, jos käytät jotakin komentoa väärin ja haluat vain muokata komentoa, etkä sen jälkeistä polkua.</w:t>
      </w:r>
    </w:p>
    <w:p w14:paraId="44832EF6" w14:textId="77777777" w:rsidR="00AB7849" w:rsidRPr="00352D42" w:rsidRDefault="00AB7849" w:rsidP="00352D42">
      <w:r>
        <w:rPr>
          <w:noProof/>
        </w:rPr>
        <w:drawing>
          <wp:inline distT="0" distB="0" distL="0" distR="0" wp14:anchorId="4F215070" wp14:editId="4C17A663">
            <wp:extent cx="3457575" cy="495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73CC" w14:textId="77777777" w:rsidR="00352D42" w:rsidRDefault="00AB7849" w:rsidP="00AB7849">
      <w:pPr>
        <w:pStyle w:val="Heading1"/>
      </w:pPr>
      <w:bookmarkStart w:id="7" w:name="_Toc48907249"/>
      <w:r>
        <w:t>Toimintojen lopettaminen</w:t>
      </w:r>
      <w:bookmarkEnd w:id="7"/>
    </w:p>
    <w:p w14:paraId="5440508B" w14:textId="77777777" w:rsidR="00AB7849" w:rsidRPr="00AB7849" w:rsidRDefault="00AB7849" w:rsidP="00AB7849">
      <w:r>
        <w:t xml:space="preserve">Komentoja, jotka vievät aikaa tai jatkuvat loputtomasti voi lopettaa CTRL + C yhdistelmällä. Linuxissa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pingaa</w:t>
      </w:r>
      <w:proofErr w:type="spellEnd"/>
      <w:r>
        <w:t xml:space="preserve"> loputtomasti, kunnes se lopetetaan. Sama toiminto löytyy Ciscosta.</w:t>
      </w:r>
    </w:p>
    <w:p w14:paraId="425ED304" w14:textId="77777777" w:rsidR="00AB7849" w:rsidRDefault="00AB7849" w:rsidP="00AB7849">
      <w:r>
        <w:rPr>
          <w:noProof/>
        </w:rPr>
        <w:drawing>
          <wp:inline distT="0" distB="0" distL="0" distR="0" wp14:anchorId="42570BAA" wp14:editId="20676196">
            <wp:extent cx="4876800" cy="1581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738" w14:textId="77777777" w:rsidR="00AB7849" w:rsidRDefault="00AB7849" w:rsidP="00AB7849">
      <w:pPr>
        <w:pStyle w:val="Heading1"/>
      </w:pPr>
      <w:bookmarkStart w:id="8" w:name="_Toc48907250"/>
      <w:r>
        <w:t>Isot ja pienet kirjaimet</w:t>
      </w:r>
      <w:bookmarkEnd w:id="8"/>
    </w:p>
    <w:p w14:paraId="78D1A638" w14:textId="77777777" w:rsidR="00AB7849" w:rsidRDefault="00AB7849" w:rsidP="00AB7849">
      <w:r>
        <w:t>Linuxissa pienillä ja isoilla kirjaimilla on eroa.</w:t>
      </w:r>
    </w:p>
    <w:p w14:paraId="1DE29B3F" w14:textId="77777777" w:rsidR="00AB7849" w:rsidRDefault="00AB7849" w:rsidP="00AB7849">
      <w:proofErr w:type="spellStart"/>
      <w:r>
        <w:t>Ping</w:t>
      </w:r>
      <w:proofErr w:type="spellEnd"/>
      <w:r>
        <w:t xml:space="preserve"> ei ole komento, </w:t>
      </w:r>
      <w:proofErr w:type="spellStart"/>
      <w:r>
        <w:t>ping</w:t>
      </w:r>
      <w:proofErr w:type="spellEnd"/>
      <w:r>
        <w:t xml:space="preserve"> on komento.</w:t>
      </w:r>
    </w:p>
    <w:p w14:paraId="196A7EC1" w14:textId="77777777" w:rsidR="00AB7849" w:rsidRPr="00AB7849" w:rsidRDefault="00AB7849" w:rsidP="00AB7849">
      <w:proofErr w:type="spellStart"/>
      <w:r>
        <w:t>Mkdir</w:t>
      </w:r>
      <w:proofErr w:type="spellEnd"/>
      <w:r>
        <w:t xml:space="preserve"> ei ole komento, </w:t>
      </w:r>
      <w:proofErr w:type="spellStart"/>
      <w:r>
        <w:t>mkdir</w:t>
      </w:r>
      <w:proofErr w:type="spellEnd"/>
      <w:r>
        <w:t xml:space="preserve"> on.</w:t>
      </w:r>
    </w:p>
    <w:p w14:paraId="258D74CD" w14:textId="77777777" w:rsidR="00AB7849" w:rsidRDefault="00AB7849" w:rsidP="00AB7849"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6F64" wp14:editId="53191622">
            <wp:simplePos x="723900" y="377190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12947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a pätee myös kansion ja tiedostonnimiin. Joo kansioon ei voi mennä, mutta joo kansion voi.</w:t>
      </w:r>
    </w:p>
    <w:p w14:paraId="3EC6A946" w14:textId="77777777" w:rsidR="00AB7849" w:rsidRPr="00AB7849" w:rsidRDefault="00AB7849" w:rsidP="00AB7849">
      <w:r>
        <w:rPr>
          <w:noProof/>
        </w:rPr>
        <w:drawing>
          <wp:inline distT="0" distB="0" distL="0" distR="0" wp14:anchorId="04730925" wp14:editId="4C328E68">
            <wp:extent cx="35052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33C" w14:textId="77777777" w:rsidR="00037853" w:rsidRDefault="00567522" w:rsidP="00567522">
      <w:pPr>
        <w:pStyle w:val="Heading1"/>
      </w:pPr>
      <w:bookmarkStart w:id="9" w:name="_Toc48907251"/>
      <w:proofErr w:type="spellStart"/>
      <w:r>
        <w:t>Grep</w:t>
      </w:r>
      <w:proofErr w:type="spellEnd"/>
      <w:r>
        <w:t xml:space="preserve"> ja </w:t>
      </w:r>
      <w:proofErr w:type="spellStart"/>
      <w:r>
        <w:t>pipe</w:t>
      </w:r>
      <w:bookmarkEnd w:id="9"/>
      <w:proofErr w:type="spellEnd"/>
    </w:p>
    <w:p w14:paraId="7646C8B5" w14:textId="77777777" w:rsidR="00567522" w:rsidRDefault="00567522" w:rsidP="00567522">
      <w:proofErr w:type="spellStart"/>
      <w:r>
        <w:t>Grep</w:t>
      </w:r>
      <w:proofErr w:type="spellEnd"/>
      <w:r>
        <w:t xml:space="preserve"> on edistynyt työkalu, jolla voi etsiä tietoja tiedostosta. Se on käytännöl</w:t>
      </w:r>
      <w:r w:rsidR="00B14406">
        <w:t>l</w:t>
      </w:r>
      <w:r>
        <w:t>inen erityisesti silloin</w:t>
      </w:r>
      <w:r w:rsidR="00AC466B">
        <w:t>,</w:t>
      </w:r>
      <w:r>
        <w:t xml:space="preserve"> jos tiedostossa on paljon tietoa kuten lokeissa.</w:t>
      </w:r>
    </w:p>
    <w:p w14:paraId="148EC7E2" w14:textId="77777777" w:rsidR="00567522" w:rsidRDefault="00567522" w:rsidP="00567522">
      <w:r>
        <w:t>Linuxissa käyttäjien nimet löytyvät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tiedostosta. Siinä on aika paljon tietoa. </w:t>
      </w:r>
    </w:p>
    <w:p w14:paraId="4496F3F4" w14:textId="77777777" w:rsidR="00567522" w:rsidRDefault="00567522" w:rsidP="00567522">
      <w:r>
        <w:rPr>
          <w:noProof/>
        </w:rPr>
        <w:lastRenderedPageBreak/>
        <w:drawing>
          <wp:inline distT="0" distB="0" distL="0" distR="0" wp14:anchorId="4A8E0DF0" wp14:editId="46B98814">
            <wp:extent cx="6120130" cy="4613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316" w14:textId="77777777" w:rsidR="00567522" w:rsidRDefault="00567522" w:rsidP="00567522">
      <w:r>
        <w:t>Jos halutaan vain laji39 nimisen käyttäjän tiedot tehtäisiin näin.</w:t>
      </w:r>
    </w:p>
    <w:p w14:paraId="6D5E0EF6" w14:textId="77777777" w:rsidR="00567522" w:rsidRDefault="00567522" w:rsidP="00567522">
      <w:r>
        <w:t xml:space="preserve">Eli käytetään edelleen samaa komentoa kuin aikaisemmin, mutta nyt sen perään lisätään | merkki ja </w:t>
      </w:r>
      <w:proofErr w:type="spellStart"/>
      <w:r>
        <w:t>grep</w:t>
      </w:r>
      <w:proofErr w:type="spellEnd"/>
      <w:r>
        <w:t xml:space="preserve"> laji39.</w:t>
      </w:r>
    </w:p>
    <w:p w14:paraId="4C70E9D4" w14:textId="77777777" w:rsidR="00567522" w:rsidRDefault="00567522" w:rsidP="00567522">
      <w:r>
        <w:t>| merkillä putkitetaan (</w:t>
      </w:r>
      <w:proofErr w:type="spellStart"/>
      <w:r>
        <w:t>pipe</w:t>
      </w:r>
      <w:proofErr w:type="spellEnd"/>
      <w:r>
        <w:t xml:space="preserve">) ensimmäinen komento toiselle komennolle. </w:t>
      </w:r>
    </w:p>
    <w:p w14:paraId="22C74A9A" w14:textId="77777777" w:rsidR="00567522" w:rsidRDefault="00567522" w:rsidP="00567522">
      <w:proofErr w:type="spellStart"/>
      <w:r>
        <w:t>grep</w:t>
      </w:r>
      <w:proofErr w:type="spellEnd"/>
      <w:r>
        <w:t xml:space="preserve"> laji39 taas etsii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tiedostosta vain </w:t>
      </w:r>
      <w:proofErr w:type="gramStart"/>
      <w:r>
        <w:t>kohdat</w:t>
      </w:r>
      <w:proofErr w:type="gramEnd"/>
      <w:r>
        <w:t xml:space="preserve"> jotka sisältävät laji39 termin.</w:t>
      </w:r>
    </w:p>
    <w:p w14:paraId="5285AE97" w14:textId="77777777" w:rsidR="00567522" w:rsidRDefault="00567522" w:rsidP="00567522">
      <w:r>
        <w:rPr>
          <w:noProof/>
        </w:rPr>
        <w:drawing>
          <wp:inline distT="0" distB="0" distL="0" distR="0" wp14:anchorId="56A64394" wp14:editId="437B5636">
            <wp:extent cx="4105275" cy="504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BCFB" w14:textId="77777777" w:rsidR="00567522" w:rsidRDefault="00567522" w:rsidP="00567522">
      <w:r>
        <w:t>Auth.log tiedostoon kerätään tietoja liittyen kirjau</w:t>
      </w:r>
      <w:r w:rsidR="00BC5E99">
        <w:t>tumiseen ja se on pitkä tiedosto. Tässä etsitään kyseisestä lokista epäonnistuneet kirjautumiset.</w:t>
      </w:r>
    </w:p>
    <w:p w14:paraId="0B69D921" w14:textId="77777777" w:rsidR="00567522" w:rsidRDefault="00567522" w:rsidP="00567522">
      <w:r>
        <w:rPr>
          <w:noProof/>
        </w:rPr>
        <w:drawing>
          <wp:inline distT="0" distB="0" distL="0" distR="0" wp14:anchorId="6DA74076" wp14:editId="4460EFD2">
            <wp:extent cx="6120130" cy="1368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8D9" w14:textId="77777777" w:rsidR="00BC5E99" w:rsidRDefault="00BC5E99" w:rsidP="00BC5E99">
      <w:pPr>
        <w:pStyle w:val="Heading1"/>
      </w:pPr>
      <w:bookmarkStart w:id="10" w:name="_Toc48907252"/>
      <w:r>
        <w:lastRenderedPageBreak/>
        <w:t xml:space="preserve">Linux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anager</w:t>
      </w:r>
      <w:bookmarkEnd w:id="10"/>
      <w:proofErr w:type="spellEnd"/>
    </w:p>
    <w:p w14:paraId="137DE013" w14:textId="77777777" w:rsidR="00B14406" w:rsidRPr="00B14406" w:rsidRDefault="00B14406" w:rsidP="00567522">
      <w:pPr>
        <w:rPr>
          <w:b/>
        </w:rPr>
      </w:pPr>
      <w:r w:rsidRPr="00B14406">
        <w:rPr>
          <w:b/>
        </w:rPr>
        <w:t>Huom. Linuxissa hyvin harvoin mikään kaatuu. Taitaja valmennuksen aikana Linux ei ole koskaan kaatunut.</w:t>
      </w:r>
    </w:p>
    <w:p w14:paraId="5F09FA77" w14:textId="77777777" w:rsidR="00BC5E99" w:rsidRDefault="00BC5E99" w:rsidP="00567522">
      <w:r>
        <w:t xml:space="preserve">Linuxista löytyy eri </w:t>
      </w:r>
      <w:proofErr w:type="gramStart"/>
      <w:r>
        <w:t>tapoja</w:t>
      </w:r>
      <w:proofErr w:type="gramEnd"/>
      <w:r>
        <w:t xml:space="preserve"> miten prosesseja voi tappaa jos ne jäävät jumiin.</w:t>
      </w:r>
    </w:p>
    <w:p w14:paraId="1CDA7E99" w14:textId="77777777" w:rsidR="00BC5E99" w:rsidRPr="00BC5E99" w:rsidRDefault="00BC5E99" w:rsidP="00567522">
      <w:r w:rsidRPr="00BC5E99">
        <w:t xml:space="preserve">Top on eniten Windowsin </w:t>
      </w:r>
      <w:proofErr w:type="spellStart"/>
      <w:r w:rsidRPr="00BC5E99">
        <w:t>task</w:t>
      </w:r>
      <w:proofErr w:type="spellEnd"/>
      <w:r w:rsidRPr="00BC5E99">
        <w:t xml:space="preserve"> manageria muistuttava kom</w:t>
      </w:r>
      <w:r>
        <w:t>ento. Avaa se top komennolla.</w:t>
      </w:r>
    </w:p>
    <w:p w14:paraId="0537857C" w14:textId="77777777" w:rsidR="00BC5E99" w:rsidRDefault="00BC5E99" w:rsidP="00567522">
      <w:r>
        <w:rPr>
          <w:noProof/>
        </w:rPr>
        <w:drawing>
          <wp:inline distT="0" distB="0" distL="0" distR="0" wp14:anchorId="55DD15FE" wp14:editId="1DA18EC9">
            <wp:extent cx="6120130" cy="1971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879D" w14:textId="77777777" w:rsidR="00BC5E99" w:rsidRDefault="00BC5E99" w:rsidP="00567522">
      <w:proofErr w:type="spellStart"/>
      <w:r>
        <w:t>Nuolinäppäiillä</w:t>
      </w:r>
      <w:proofErr w:type="spellEnd"/>
      <w:r>
        <w:t xml:space="preserve"> liikutaan alas ja ylös.</w:t>
      </w:r>
    </w:p>
    <w:p w14:paraId="68477A42" w14:textId="77777777" w:rsidR="00BC5E99" w:rsidRDefault="00BC5E99" w:rsidP="00567522">
      <w:r>
        <w:t xml:space="preserve">h näppäimellä saat auki </w:t>
      </w:r>
      <w:proofErr w:type="spellStart"/>
      <w:r>
        <w:t>helpin</w:t>
      </w:r>
      <w:proofErr w:type="spellEnd"/>
      <w:r>
        <w:t>.</w:t>
      </w:r>
    </w:p>
    <w:p w14:paraId="192A2938" w14:textId="77777777" w:rsidR="00BC5E99" w:rsidRDefault="00BC5E99" w:rsidP="00567522">
      <w:r>
        <w:t>k näppäimellä tapetaan jokin prosessi.</w:t>
      </w:r>
    </w:p>
    <w:p w14:paraId="017C0AC3" w14:textId="77777777" w:rsidR="00BC5E99" w:rsidRDefault="00BC5E99" w:rsidP="00567522">
      <w:r>
        <w:t xml:space="preserve">Tässä esimerkissä tapetaan </w:t>
      </w:r>
      <w:proofErr w:type="spellStart"/>
      <w:r>
        <w:t>ping</w:t>
      </w:r>
      <w:proofErr w:type="spellEnd"/>
      <w:r>
        <w:t xml:space="preserve"> </w:t>
      </w:r>
      <w:proofErr w:type="gramStart"/>
      <w:r>
        <w:t>prosessi</w:t>
      </w:r>
      <w:proofErr w:type="gramEnd"/>
      <w:r>
        <w:t xml:space="preserve"> joka on jäänyt jumiin toisella käyttäjällä. Sen PID eli </w:t>
      </w:r>
      <w:proofErr w:type="spellStart"/>
      <w:r>
        <w:t>Process</w:t>
      </w:r>
      <w:proofErr w:type="spellEnd"/>
      <w:r>
        <w:t xml:space="preserve"> ID on 906.</w:t>
      </w:r>
    </w:p>
    <w:p w14:paraId="0EB57DE9" w14:textId="77777777" w:rsidR="00BC5E99" w:rsidRDefault="00BC5E99" w:rsidP="00567522">
      <w:r>
        <w:rPr>
          <w:noProof/>
        </w:rPr>
        <w:drawing>
          <wp:inline distT="0" distB="0" distL="0" distR="0" wp14:anchorId="59EF82DE" wp14:editId="547C7449">
            <wp:extent cx="5524500" cy="250832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7595" cy="25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76B" w14:textId="77777777" w:rsidR="00BC5E99" w:rsidRDefault="00BC5E99" w:rsidP="00567522">
      <w:r>
        <w:t xml:space="preserve">Paina k näppäintä. Top kysyy prosessin prosessi ID, kirjoita se siihen tai käytä sen ehdottamaa, jos se on </w:t>
      </w:r>
      <w:r w:rsidR="00B14406">
        <w:t>kyseisen prosessin ID.</w:t>
      </w:r>
    </w:p>
    <w:p w14:paraId="59A58CEB" w14:textId="77777777" w:rsidR="00BC5E99" w:rsidRDefault="00BC5E99" w:rsidP="00567522">
      <w:r>
        <w:rPr>
          <w:noProof/>
        </w:rPr>
        <w:lastRenderedPageBreak/>
        <w:drawing>
          <wp:inline distT="0" distB="0" distL="0" distR="0" wp14:anchorId="4585F51A" wp14:editId="3F18C574">
            <wp:extent cx="6120130" cy="13696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EAE3" w14:textId="77777777" w:rsidR="00BC5E99" w:rsidRDefault="00BC5E99" w:rsidP="00567522">
      <w:r>
        <w:t>Seuraavaksi top haluaa tietää mitä signaalia käytetään. Signaali numero 9 on tappo signaali.</w:t>
      </w:r>
    </w:p>
    <w:p w14:paraId="2D0EE64D" w14:textId="77777777" w:rsidR="00B14406" w:rsidRDefault="00B14406" w:rsidP="00567522">
      <w:r>
        <w:rPr>
          <w:noProof/>
        </w:rPr>
        <w:drawing>
          <wp:inline distT="0" distB="0" distL="0" distR="0" wp14:anchorId="345BD945" wp14:editId="42AAF5A5">
            <wp:extent cx="6096000" cy="142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7AA" w14:textId="77777777" w:rsidR="00B14406" w:rsidRDefault="00B14406" w:rsidP="00567522">
      <w:r>
        <w:t>Prosessi on tapettu, kun se häviää prosesseista.</w:t>
      </w:r>
    </w:p>
    <w:p w14:paraId="084F575F" w14:textId="77777777" w:rsidR="00B14406" w:rsidRDefault="00B14406" w:rsidP="00567522">
      <w:r>
        <w:rPr>
          <w:noProof/>
        </w:rPr>
        <w:drawing>
          <wp:inline distT="0" distB="0" distL="0" distR="0" wp14:anchorId="339EA305" wp14:editId="67E0B5C1">
            <wp:extent cx="6120130" cy="17272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D58" w14:textId="77777777" w:rsidR="00B14406" w:rsidRDefault="00B14406" w:rsidP="00567522">
      <w:r>
        <w:t xml:space="preserve">Tältä tappaminen näyttää laji39 terminaalissa, joka suoritti </w:t>
      </w:r>
      <w:proofErr w:type="spellStart"/>
      <w:r>
        <w:t>pingaamista</w:t>
      </w:r>
      <w:proofErr w:type="spellEnd"/>
      <w:r>
        <w:t>:</w:t>
      </w:r>
    </w:p>
    <w:p w14:paraId="78BC1DE5" w14:textId="77777777" w:rsidR="00B14406" w:rsidRDefault="00B14406" w:rsidP="00567522">
      <w:r>
        <w:rPr>
          <w:noProof/>
        </w:rPr>
        <w:drawing>
          <wp:inline distT="0" distB="0" distL="0" distR="0" wp14:anchorId="32A99D22" wp14:editId="2FFDEA09">
            <wp:extent cx="5191125" cy="971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CDBB" w14:textId="77777777" w:rsidR="00B14406" w:rsidRDefault="00B14406" w:rsidP="00567522"/>
    <w:p w14:paraId="4F885C5E" w14:textId="77777777" w:rsidR="00BC5E99" w:rsidRDefault="00BC5E99" w:rsidP="00567522"/>
    <w:p w14:paraId="3D4C6F65" w14:textId="77777777" w:rsidR="00BC5E99" w:rsidRDefault="00BC5E99" w:rsidP="00567522"/>
    <w:p w14:paraId="385A4916" w14:textId="77777777" w:rsidR="00BC5E99" w:rsidRPr="00567522" w:rsidRDefault="00BC5E99" w:rsidP="00567522"/>
    <w:sectPr w:rsidR="00BC5E99" w:rsidRPr="005675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7A"/>
    <w:rsid w:val="00037853"/>
    <w:rsid w:val="00124B20"/>
    <w:rsid w:val="00255041"/>
    <w:rsid w:val="00352D42"/>
    <w:rsid w:val="00567522"/>
    <w:rsid w:val="00844B7A"/>
    <w:rsid w:val="00AB7849"/>
    <w:rsid w:val="00AC466B"/>
    <w:rsid w:val="00AD41E7"/>
    <w:rsid w:val="00B14406"/>
    <w:rsid w:val="00BC5E99"/>
    <w:rsid w:val="00D1393E"/>
    <w:rsid w:val="00E9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A3CB"/>
  <w15:chartTrackingRefBased/>
  <w15:docId w15:val="{548C71D0-0966-4016-B945-7513C713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E4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50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0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www.youtube.com/playlist?list=PLZw_fXxI6L50ovlxunMvWw-bEDc3TiBQ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F6D5-FE9B-4CBB-8B2E-86898DE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 Välimaa</dc:creator>
  <cp:keywords/>
  <dc:description/>
  <cp:lastModifiedBy>Välimaa Jalmari</cp:lastModifiedBy>
  <cp:revision>10</cp:revision>
  <dcterms:created xsi:type="dcterms:W3CDTF">2019-07-18T15:19:00Z</dcterms:created>
  <dcterms:modified xsi:type="dcterms:W3CDTF">2021-01-12T06:27:00Z</dcterms:modified>
</cp:coreProperties>
</file>